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2E" w:rsidRPr="00D07F0B" w:rsidRDefault="00EF6CE9" w:rsidP="00EF7D8E">
      <w:pPr>
        <w:spacing w:after="0"/>
        <w:jc w:val="center"/>
        <w:rPr>
          <w:b/>
          <w:sz w:val="40"/>
          <w:szCs w:val="40"/>
        </w:rPr>
      </w:pPr>
      <w:r w:rsidRPr="00D07F0B">
        <w:rPr>
          <w:b/>
          <w:sz w:val="40"/>
          <w:szCs w:val="40"/>
        </w:rPr>
        <w:t>LOST EXPENSE RECEIPT</w:t>
      </w:r>
    </w:p>
    <w:p w:rsidR="00EF6CE9" w:rsidRDefault="00EF6CE9"/>
    <w:p w:rsidR="004D3E3D" w:rsidRDefault="004D3E3D" w:rsidP="00E7151D">
      <w:pPr>
        <w:sectPr w:rsidR="004D3E3D" w:rsidSect="000F0B2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6CE9" w:rsidRDefault="00D07F0B" w:rsidP="00E7151D">
      <w:r>
        <w:t>EMPLOYEE NAME:</w:t>
      </w:r>
    </w:p>
    <w:p w:rsidR="00AA3131" w:rsidRDefault="00AA3131" w:rsidP="004D3E3D"/>
    <w:p w:rsidR="004D3E3D" w:rsidRDefault="004D3E3D" w:rsidP="004D3E3D">
      <w:r>
        <w:t>WEEK ENDING DATE OF EXPENSE REPORT:</w:t>
      </w:r>
    </w:p>
    <w:p w:rsidR="00AA3131" w:rsidRDefault="00AA3131" w:rsidP="004D3E3D"/>
    <w:p w:rsidR="004D3E3D" w:rsidRDefault="004D3E3D" w:rsidP="004D3E3D">
      <w:r>
        <w:t>NAME OF ESTABLISHMENT</w:t>
      </w:r>
      <w:r w:rsidR="00B94BE3">
        <w:t xml:space="preserve"> OR PAYEE</w:t>
      </w:r>
      <w:r>
        <w:t>:</w:t>
      </w:r>
    </w:p>
    <w:p w:rsidR="00AA3131" w:rsidRDefault="00AA3131" w:rsidP="004D3E3D"/>
    <w:p w:rsidR="004D3E3D" w:rsidRDefault="004D3E3D" w:rsidP="004D3E3D">
      <w:r>
        <w:t>AMOUNT (greater than $25):</w:t>
      </w:r>
    </w:p>
    <w:p w:rsidR="00AA3131" w:rsidRDefault="00AA3131" w:rsidP="004D3E3D"/>
    <w:p w:rsidR="001A4E48" w:rsidRDefault="004D3E3D" w:rsidP="001A4E48">
      <w:pPr>
        <w:spacing w:after="0"/>
      </w:pPr>
      <w:r>
        <w:t>NATURE OF EXPENSE (i.e. taxi</w:t>
      </w:r>
      <w:r w:rsidR="001A4E48">
        <w:t>, dinner)</w:t>
      </w:r>
      <w:r>
        <w:t>:</w:t>
      </w:r>
    </w:p>
    <w:p w:rsidR="001A4E48" w:rsidRPr="001A4E48" w:rsidRDefault="001A4E48" w:rsidP="001A4E48">
      <w:pPr>
        <w:spacing w:after="0"/>
        <w:rPr>
          <w:i/>
        </w:rPr>
      </w:pPr>
      <w:r w:rsidRPr="00FE2F75">
        <w:rPr>
          <w:i/>
        </w:rPr>
        <w:t>(</w:t>
      </w:r>
      <w:proofErr w:type="gramStart"/>
      <w:r w:rsidRPr="00FE2F75">
        <w:rPr>
          <w:i/>
        </w:rPr>
        <w:t>meal</w:t>
      </w:r>
      <w:proofErr w:type="gramEnd"/>
      <w:r w:rsidRPr="00FE2F75">
        <w:rPr>
          <w:i/>
        </w:rPr>
        <w:t xml:space="preserve"> receipts require attendee</w:t>
      </w:r>
      <w:r w:rsidR="00EC5248" w:rsidRPr="00FE2F75">
        <w:rPr>
          <w:i/>
        </w:rPr>
        <w:t>s names, purpose of dinner meeting etc.;</w:t>
      </w:r>
      <w:r w:rsidRPr="00FE2F75">
        <w:rPr>
          <w:i/>
        </w:rPr>
        <w:t xml:space="preserve"> same </w:t>
      </w:r>
      <w:r w:rsidR="00EC5248" w:rsidRPr="00FE2F75">
        <w:rPr>
          <w:i/>
        </w:rPr>
        <w:t xml:space="preserve">requirements </w:t>
      </w:r>
      <w:r w:rsidRPr="00FE2F75">
        <w:rPr>
          <w:i/>
        </w:rPr>
        <w:t xml:space="preserve">as noted in </w:t>
      </w:r>
      <w:r w:rsidR="00EC5248" w:rsidRPr="00FE2F75">
        <w:rPr>
          <w:i/>
        </w:rPr>
        <w:t xml:space="preserve">travel </w:t>
      </w:r>
      <w:r w:rsidRPr="00FE2F75">
        <w:rPr>
          <w:i/>
        </w:rPr>
        <w:t>policy</w:t>
      </w:r>
      <w:r w:rsidRPr="001A4E48">
        <w:rPr>
          <w:i/>
        </w:rPr>
        <w:t>)</w:t>
      </w:r>
    </w:p>
    <w:p w:rsidR="004D3E3D" w:rsidRDefault="004D3E3D" w:rsidP="004D3E3D">
      <w:r>
        <w:tab/>
      </w:r>
    </w:p>
    <w:p w:rsidR="004D3E3D" w:rsidRDefault="004D3E3D" w:rsidP="00571583"/>
    <w:p w:rsidR="004D3E3D" w:rsidRDefault="004D3E3D" w:rsidP="00571583"/>
    <w:p w:rsidR="00D07F0B" w:rsidRDefault="00D07F0B" w:rsidP="00AA3131"/>
    <w:p w:rsidR="00280930" w:rsidRDefault="00280930" w:rsidP="00AA3131"/>
    <w:p w:rsidR="00571583" w:rsidRDefault="00571583" w:rsidP="00AA3131"/>
    <w:p w:rsidR="00571583" w:rsidRDefault="00571583" w:rsidP="00AA3131"/>
    <w:p w:rsidR="00571583" w:rsidRDefault="00571583" w:rsidP="00AA3131"/>
    <w:p w:rsidR="00571583" w:rsidRDefault="00571583" w:rsidP="00571583"/>
    <w:p w:rsidR="004D3E3D" w:rsidRDefault="004D3E3D" w:rsidP="004D3E3D">
      <w:pPr>
        <w:pBdr>
          <w:bottom w:val="single" w:sz="4" w:space="1" w:color="auto"/>
        </w:pBdr>
        <w:sectPr w:rsidR="004D3E3D" w:rsidSect="004D3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72C81" w:rsidRDefault="00B72C81"/>
    <w:p w:rsidR="009B0C1C" w:rsidRDefault="009B0C1C"/>
    <w:p w:rsidR="009B0C1C" w:rsidRDefault="009B0C1C"/>
    <w:p w:rsidR="009B0C1C" w:rsidRDefault="009B0C1C"/>
    <w:p w:rsidR="009B0C1C" w:rsidRDefault="009B0C1C">
      <w:r>
        <w:t xml:space="preserve">I am requesting reimbursement for the above listed expense(s) in accordance with the </w:t>
      </w:r>
      <w:r w:rsidR="00766B82">
        <w:t>Suffolk University</w:t>
      </w:r>
      <w:r>
        <w:t xml:space="preserve"> Travel Policy.  I have lost the receipt(s) and I certify that these out of pocket costs have been incurred by me in the performance of my official duties with </w:t>
      </w:r>
      <w:r w:rsidR="00EF7D8E">
        <w:t>Suffolk University</w:t>
      </w:r>
      <w:r>
        <w:t>.</w:t>
      </w:r>
    </w:p>
    <w:p w:rsidR="009B0C1C" w:rsidRDefault="009B0C1C"/>
    <w:p w:rsidR="00B72C81" w:rsidRDefault="00B72C81" w:rsidP="00B72C81">
      <w:pPr>
        <w:pBdr>
          <w:bottom w:val="single" w:sz="4" w:space="1" w:color="auto"/>
        </w:pBdr>
      </w:pPr>
      <w:r>
        <w:t>Employee signature:</w:t>
      </w:r>
    </w:p>
    <w:p w:rsidR="00B72C81" w:rsidRDefault="00B72C81"/>
    <w:p w:rsidR="00B72C81" w:rsidRDefault="00B72C81" w:rsidP="00B72C81">
      <w:pPr>
        <w:pBdr>
          <w:bottom w:val="single" w:sz="4" w:space="1" w:color="auto"/>
        </w:pBdr>
      </w:pPr>
      <w:r>
        <w:t>Manager signature:</w:t>
      </w:r>
    </w:p>
    <w:sectPr w:rsidR="00B72C81" w:rsidSect="004D3E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4E" w:rsidRDefault="00F8314E" w:rsidP="00B94BE3">
      <w:pPr>
        <w:spacing w:after="0" w:line="240" w:lineRule="auto"/>
      </w:pPr>
      <w:r>
        <w:separator/>
      </w:r>
    </w:p>
  </w:endnote>
  <w:endnote w:type="continuationSeparator" w:id="0">
    <w:p w:rsidR="00F8314E" w:rsidRDefault="00F8314E" w:rsidP="00B9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B82" w:rsidRDefault="00766B82">
    <w:pPr>
      <w:pStyle w:val="Footer"/>
    </w:pPr>
    <w:r>
      <w:t>NOTE: This completed signed form must be attached to a completed Travel and Expense report to receive reimbursement.</w:t>
    </w:r>
  </w:p>
  <w:p w:rsidR="00766B82" w:rsidRDefault="00766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4E" w:rsidRDefault="00F8314E" w:rsidP="00B94BE3">
      <w:pPr>
        <w:spacing w:after="0" w:line="240" w:lineRule="auto"/>
      </w:pPr>
      <w:r>
        <w:separator/>
      </w:r>
    </w:p>
  </w:footnote>
  <w:footnote w:type="continuationSeparator" w:id="0">
    <w:p w:rsidR="00F8314E" w:rsidRDefault="00F8314E" w:rsidP="00B9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6E" w:rsidRDefault="00BD047B">
    <w:pPr>
      <w:pStyle w:val="Header"/>
    </w:pPr>
    <w:r>
      <w:rPr>
        <w:noProof/>
      </w:rPr>
      <w:drawing>
        <wp:inline distT="0" distB="0" distL="0" distR="0">
          <wp:extent cx="885825" cy="10930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57" cy="1094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026E" w:rsidRDefault="001C0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E9"/>
    <w:rsid w:val="000F0B2E"/>
    <w:rsid w:val="001A4E48"/>
    <w:rsid w:val="001C026E"/>
    <w:rsid w:val="001D53BB"/>
    <w:rsid w:val="00270877"/>
    <w:rsid w:val="00280930"/>
    <w:rsid w:val="00471466"/>
    <w:rsid w:val="004D3A88"/>
    <w:rsid w:val="004D3E3D"/>
    <w:rsid w:val="00571583"/>
    <w:rsid w:val="00705D51"/>
    <w:rsid w:val="00766B82"/>
    <w:rsid w:val="00822302"/>
    <w:rsid w:val="009B0C1C"/>
    <w:rsid w:val="009B17D9"/>
    <w:rsid w:val="00AA3131"/>
    <w:rsid w:val="00B72C81"/>
    <w:rsid w:val="00B94BE3"/>
    <w:rsid w:val="00BD047B"/>
    <w:rsid w:val="00D07F0B"/>
    <w:rsid w:val="00E7151D"/>
    <w:rsid w:val="00EC5248"/>
    <w:rsid w:val="00ED7074"/>
    <w:rsid w:val="00EF6CE9"/>
    <w:rsid w:val="00EF7D8E"/>
    <w:rsid w:val="00F8314E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E3"/>
  </w:style>
  <w:style w:type="paragraph" w:styleId="Footer">
    <w:name w:val="footer"/>
    <w:basedOn w:val="Normal"/>
    <w:link w:val="FooterChar"/>
    <w:uiPriority w:val="99"/>
    <w:unhideWhenUsed/>
    <w:rsid w:val="00B9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E3"/>
  </w:style>
  <w:style w:type="paragraph" w:styleId="BalloonText">
    <w:name w:val="Balloon Text"/>
    <w:basedOn w:val="Normal"/>
    <w:link w:val="BalloonTextChar"/>
    <w:uiPriority w:val="99"/>
    <w:semiHidden/>
    <w:unhideWhenUsed/>
    <w:rsid w:val="00B9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E3"/>
  </w:style>
  <w:style w:type="paragraph" w:styleId="Footer">
    <w:name w:val="footer"/>
    <w:basedOn w:val="Normal"/>
    <w:link w:val="FooterChar"/>
    <w:uiPriority w:val="99"/>
    <w:unhideWhenUsed/>
    <w:rsid w:val="00B94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E3"/>
  </w:style>
  <w:style w:type="paragraph" w:styleId="BalloonText">
    <w:name w:val="Balloon Text"/>
    <w:basedOn w:val="Normal"/>
    <w:link w:val="BalloonTextChar"/>
    <w:uiPriority w:val="99"/>
    <w:semiHidden/>
    <w:unhideWhenUsed/>
    <w:rsid w:val="00B9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D8FD-E962-4F16-87CD-70201758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Generating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nx</dc:creator>
  <cp:lastModifiedBy>Nancy Martin</cp:lastModifiedBy>
  <cp:revision>2</cp:revision>
  <dcterms:created xsi:type="dcterms:W3CDTF">2014-10-31T19:12:00Z</dcterms:created>
  <dcterms:modified xsi:type="dcterms:W3CDTF">2014-10-31T19:12:00Z</dcterms:modified>
</cp:coreProperties>
</file>